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E61B" w14:textId="77777777" w:rsidR="00565A5A" w:rsidRDefault="00572B29">
      <w:pPr>
        <w:rPr>
          <w:rFonts w:ascii="Arial" w:hAnsi="Arial" w:cs="Arial"/>
          <w:sz w:val="36"/>
          <w:szCs w:val="36"/>
        </w:rPr>
      </w:pPr>
      <w:r w:rsidRPr="004355BF">
        <w:rPr>
          <w:rFonts w:ascii="Arial" w:hAnsi="Arial" w:cs="Arial"/>
          <w:sz w:val="36"/>
          <w:szCs w:val="36"/>
        </w:rPr>
        <w:t xml:space="preserve">ETL Project </w:t>
      </w:r>
      <w:r w:rsidR="00A23115">
        <w:rPr>
          <w:rFonts w:ascii="Arial" w:hAnsi="Arial" w:cs="Arial"/>
          <w:sz w:val="36"/>
          <w:szCs w:val="36"/>
        </w:rPr>
        <w:t>Report</w:t>
      </w:r>
    </w:p>
    <w:p w14:paraId="3A3BE1AC" w14:textId="213D60EB" w:rsidR="004355BF" w:rsidRDefault="00572B29">
      <w:pPr>
        <w:rPr>
          <w:rFonts w:ascii="Arial" w:hAnsi="Arial" w:cs="Arial"/>
        </w:rPr>
      </w:pPr>
      <w:r w:rsidRPr="00565A5A">
        <w:rPr>
          <w:rFonts w:ascii="Arial" w:hAnsi="Arial" w:cs="Arial"/>
        </w:rPr>
        <w:t xml:space="preserve">By: </w:t>
      </w:r>
      <w:r w:rsidR="00A23115" w:rsidRPr="00565A5A">
        <w:rPr>
          <w:rFonts w:ascii="Arial" w:hAnsi="Arial" w:cs="Arial"/>
        </w:rPr>
        <w:t>Alexander Jutila, Karthik Puttichanda, Lekshmi Nair</w:t>
      </w:r>
    </w:p>
    <w:p w14:paraId="4ABBD94F" w14:textId="77777777" w:rsidR="00565A5A" w:rsidRPr="00565A5A" w:rsidRDefault="00565A5A">
      <w:pPr>
        <w:rPr>
          <w:rFonts w:ascii="Arial" w:hAnsi="Arial" w:cs="Arial"/>
          <w:sz w:val="36"/>
          <w:szCs w:val="36"/>
        </w:rPr>
      </w:pPr>
    </w:p>
    <w:p w14:paraId="264D4FD7" w14:textId="762E0211" w:rsidR="00B352C9" w:rsidRPr="00B73842" w:rsidRDefault="007766A2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b/>
          <w:bCs/>
          <w:sz w:val="36"/>
          <w:szCs w:val="36"/>
        </w:rPr>
      </w:pPr>
      <w:r w:rsidRPr="00B73842">
        <w:rPr>
          <w:rFonts w:ascii="Arial" w:hAnsi="Arial" w:cs="Arial"/>
          <w:b/>
          <w:bCs/>
          <w:sz w:val="36"/>
          <w:szCs w:val="36"/>
        </w:rPr>
        <w:t xml:space="preserve">Cinema </w:t>
      </w:r>
      <w:r w:rsidR="00B73842">
        <w:rPr>
          <w:rFonts w:ascii="Arial" w:hAnsi="Arial" w:cs="Arial"/>
          <w:b/>
          <w:bCs/>
          <w:sz w:val="36"/>
          <w:szCs w:val="36"/>
        </w:rPr>
        <w:t>W</w:t>
      </w:r>
      <w:r w:rsidRPr="00B73842">
        <w:rPr>
          <w:rFonts w:ascii="Arial" w:hAnsi="Arial" w:cs="Arial"/>
          <w:b/>
          <w:bCs/>
          <w:sz w:val="36"/>
          <w:szCs w:val="36"/>
        </w:rPr>
        <w:t>orld</w:t>
      </w:r>
    </w:p>
    <w:p w14:paraId="39336252" w14:textId="1A042D39" w:rsidR="00D9239A" w:rsidRPr="00D9239A" w:rsidRDefault="008A601A" w:rsidP="00D9239A">
      <w:pPr>
        <w:rPr>
          <w:rFonts w:ascii="Arial" w:hAnsi="Arial" w:cs="Arial"/>
        </w:rPr>
      </w:pPr>
      <w:r>
        <w:rPr>
          <w:rFonts w:ascii="Arial" w:hAnsi="Arial" w:cs="Arial"/>
        </w:rPr>
        <w:t>Many t</w:t>
      </w:r>
      <w:r w:rsidR="00D9239A" w:rsidRPr="00D9239A">
        <w:rPr>
          <w:rFonts w:ascii="Arial" w:hAnsi="Arial" w:cs="Arial"/>
        </w:rPr>
        <w:t>heaters worldwide have closed indefinitely due to the pandemic</w:t>
      </w:r>
      <w:r w:rsidR="00D9239A">
        <w:rPr>
          <w:rFonts w:ascii="Arial" w:hAnsi="Arial" w:cs="Arial"/>
        </w:rPr>
        <w:t xml:space="preserve"> leaving</w:t>
      </w:r>
      <w:r>
        <w:rPr>
          <w:rFonts w:ascii="Arial" w:hAnsi="Arial" w:cs="Arial"/>
        </w:rPr>
        <w:t xml:space="preserve"> the </w:t>
      </w:r>
      <w:r w:rsidR="00D9239A" w:rsidRPr="00D9239A">
        <w:rPr>
          <w:rFonts w:ascii="Arial" w:hAnsi="Arial" w:cs="Arial"/>
        </w:rPr>
        <w:t xml:space="preserve">movie lovers missing the </w:t>
      </w:r>
      <w:r w:rsidR="00D9239A">
        <w:rPr>
          <w:rFonts w:ascii="Arial" w:hAnsi="Arial" w:cs="Arial"/>
        </w:rPr>
        <w:t xml:space="preserve">theater experience. </w:t>
      </w:r>
      <w:r w:rsidR="00D9239A" w:rsidRPr="00D9239A">
        <w:rPr>
          <w:rFonts w:ascii="Arial" w:hAnsi="Arial" w:cs="Arial"/>
        </w:rPr>
        <w:t>Most see this as an opening for streaming services</w:t>
      </w:r>
      <w:r>
        <w:rPr>
          <w:rFonts w:ascii="Arial" w:hAnsi="Arial" w:cs="Arial"/>
        </w:rPr>
        <w:t xml:space="preserve">. But it has </w:t>
      </w:r>
      <w:r w:rsidR="00D9239A" w:rsidRPr="00D9239A">
        <w:rPr>
          <w:rFonts w:ascii="Arial" w:hAnsi="Arial" w:cs="Arial"/>
        </w:rPr>
        <w:t xml:space="preserve">also brought </w:t>
      </w:r>
      <w:r>
        <w:rPr>
          <w:rFonts w:ascii="Arial" w:hAnsi="Arial" w:cs="Arial"/>
        </w:rPr>
        <w:t xml:space="preserve">an </w:t>
      </w:r>
      <w:r w:rsidR="00D9239A" w:rsidRPr="00D9239A">
        <w:rPr>
          <w:rFonts w:ascii="Arial" w:hAnsi="Arial" w:cs="Arial"/>
        </w:rPr>
        <w:t xml:space="preserve">appreciation for the pleasures of going to the movies and </w:t>
      </w:r>
      <w:r w:rsidR="00D9239A">
        <w:rPr>
          <w:rFonts w:ascii="Arial" w:hAnsi="Arial" w:cs="Arial"/>
        </w:rPr>
        <w:t>their</w:t>
      </w:r>
      <w:r w:rsidR="00D9239A" w:rsidRPr="00D9239A">
        <w:rPr>
          <w:rFonts w:ascii="Arial" w:hAnsi="Arial" w:cs="Arial"/>
        </w:rPr>
        <w:t xml:space="preserve"> role in social life.</w:t>
      </w:r>
    </w:p>
    <w:p w14:paraId="7D101A58" w14:textId="032673F3" w:rsidR="00D9239A" w:rsidRPr="00D9239A" w:rsidRDefault="000F785F" w:rsidP="00565A5A">
      <w:pPr>
        <w:rPr>
          <w:rFonts w:ascii="Arial" w:hAnsi="Arial" w:cs="Arial"/>
        </w:rPr>
      </w:pPr>
      <w:r>
        <w:rPr>
          <w:rFonts w:ascii="Arial" w:hAnsi="Arial" w:cs="Arial"/>
        </w:rPr>
        <w:t>For our love of movies, we</w:t>
      </w:r>
      <w:r w:rsidR="008A601A" w:rsidRPr="008A601A">
        <w:rPr>
          <w:rFonts w:ascii="Arial" w:hAnsi="Arial" w:cs="Arial"/>
        </w:rPr>
        <w:t xml:space="preserve"> </w:t>
      </w:r>
      <w:r w:rsidR="008A601A">
        <w:rPr>
          <w:rFonts w:ascii="Arial" w:hAnsi="Arial" w:cs="Arial"/>
        </w:rPr>
        <w:t>have compiled</w:t>
      </w:r>
      <w:r w:rsidR="008A601A" w:rsidRPr="008A601A">
        <w:rPr>
          <w:rFonts w:ascii="Arial" w:hAnsi="Arial" w:cs="Arial"/>
        </w:rPr>
        <w:t xml:space="preserve"> a list of </w:t>
      </w:r>
      <w:r w:rsidR="008A601A">
        <w:rPr>
          <w:rFonts w:ascii="Arial" w:hAnsi="Arial" w:cs="Arial"/>
        </w:rPr>
        <w:t>M</w:t>
      </w:r>
      <w:r w:rsidR="008A601A" w:rsidRPr="008A601A">
        <w:rPr>
          <w:rFonts w:ascii="Arial" w:hAnsi="Arial" w:cs="Arial"/>
        </w:rPr>
        <w:t>ovie datasets based on ranking, movie name, budget, cost, revenue and rating by drawing on information from different sources.</w:t>
      </w:r>
      <w:r w:rsidR="008A601A">
        <w:rPr>
          <w:rFonts w:ascii="Arial" w:hAnsi="Arial" w:cs="Arial"/>
        </w:rPr>
        <w:t xml:space="preserve"> </w:t>
      </w:r>
      <w:r w:rsidR="008A601A" w:rsidRPr="008A601A">
        <w:rPr>
          <w:rFonts w:ascii="Arial" w:hAnsi="Arial" w:cs="Arial"/>
        </w:rPr>
        <w:t>We have performed an ETL on Movie data to narrate the history</w:t>
      </w:r>
      <w:r>
        <w:rPr>
          <w:rFonts w:ascii="Arial" w:hAnsi="Arial" w:cs="Arial"/>
        </w:rPr>
        <w:t xml:space="preserve"> and specifics of the world movie, list of </w:t>
      </w:r>
      <w:r w:rsidR="008A601A" w:rsidRPr="008A601A">
        <w:rPr>
          <w:rFonts w:ascii="Arial" w:hAnsi="Arial" w:cs="Arial"/>
        </w:rPr>
        <w:t>movies on Netflix and the plot</w:t>
      </w:r>
      <w:r w:rsidR="00565A5A">
        <w:rPr>
          <w:rFonts w:ascii="Arial" w:hAnsi="Arial" w:cs="Arial"/>
        </w:rPr>
        <w:t xml:space="preserve"> of the Cinema</w:t>
      </w:r>
      <w:r w:rsidR="008A601A" w:rsidRPr="008A601A">
        <w:rPr>
          <w:rFonts w:ascii="Arial" w:hAnsi="Arial" w:cs="Arial"/>
        </w:rPr>
        <w:t xml:space="preserve"> from Wikipedia.</w:t>
      </w:r>
    </w:p>
    <w:p w14:paraId="057C4BE4" w14:textId="77777777" w:rsidR="00205CBA" w:rsidRDefault="00205CBA">
      <w:pPr>
        <w:rPr>
          <w:rFonts w:ascii="Arial" w:hAnsi="Arial" w:cs="Arial"/>
          <w:b/>
          <w:bCs/>
          <w:sz w:val="28"/>
          <w:szCs w:val="28"/>
        </w:rPr>
      </w:pPr>
    </w:p>
    <w:p w14:paraId="2F5FAD59" w14:textId="1F1ACF83" w:rsidR="004355BF" w:rsidRPr="00FF1358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E599" w:themeFill="accent4" w:themeFillTint="66"/>
        <w:jc w:val="center"/>
        <w:rPr>
          <w:rFonts w:ascii="Arial" w:hAnsi="Arial" w:cs="Arial"/>
          <w:b/>
          <w:bCs/>
          <w:sz w:val="36"/>
          <w:szCs w:val="36"/>
        </w:rPr>
      </w:pPr>
      <w:r w:rsidRPr="00FF1358">
        <w:rPr>
          <w:rFonts w:ascii="Arial" w:hAnsi="Arial" w:cs="Arial"/>
          <w:b/>
          <w:bCs/>
          <w:sz w:val="36"/>
          <w:szCs w:val="36"/>
        </w:rPr>
        <w:t>Extract</w:t>
      </w:r>
    </w:p>
    <w:p w14:paraId="79E32A28" w14:textId="77777777" w:rsidR="00205CBA" w:rsidRDefault="00205CBA">
      <w:pPr>
        <w:rPr>
          <w:rFonts w:ascii="Arial" w:hAnsi="Arial" w:cs="Arial"/>
        </w:rPr>
      </w:pPr>
    </w:p>
    <w:p w14:paraId="048A097A" w14:textId="49DE791E" w:rsidR="00726317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used </w:t>
      </w:r>
      <w:r w:rsidR="00565A5A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different datasets from the platform Kaggle </w:t>
      </w:r>
      <w:r w:rsidR="00565A5A">
        <w:rPr>
          <w:rFonts w:ascii="Arial" w:hAnsi="Arial" w:cs="Arial"/>
        </w:rPr>
        <w:t>to collect the Movie data</w:t>
      </w:r>
      <w:r>
        <w:rPr>
          <w:rFonts w:ascii="Arial" w:hAnsi="Arial" w:cs="Arial"/>
        </w:rPr>
        <w:t xml:space="preserve">. The data in the </w:t>
      </w:r>
      <w:r w:rsidR="00565A5A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files included the following information:</w:t>
      </w:r>
    </w:p>
    <w:p w14:paraId="3E9A2E24" w14:textId="64EF88F0" w:rsidR="00726317" w:rsidRDefault="00565A5A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vie Data from IMDB and TMDB</w:t>
      </w:r>
    </w:p>
    <w:p w14:paraId="3BE8E3FC" w14:textId="64904CF2" w:rsidR="00726317" w:rsidRDefault="00565A5A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vies on Netflix</w:t>
      </w:r>
    </w:p>
    <w:p w14:paraId="11E21939" w14:textId="57B73E5F" w:rsidR="00726317" w:rsidRPr="0050229F" w:rsidRDefault="00565A5A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ot of Movies from Wikipedia</w:t>
      </w:r>
    </w:p>
    <w:p w14:paraId="38BA6F92" w14:textId="2A0F7CF3" w:rsidR="004355BF" w:rsidRPr="00FF1358" w:rsidRDefault="00572B29">
      <w:pPr>
        <w:rPr>
          <w:rFonts w:ascii="Arial" w:hAnsi="Arial" w:cs="Arial"/>
        </w:rPr>
      </w:pPr>
      <w:r w:rsidRPr="00726317">
        <w:rPr>
          <w:rFonts w:ascii="Arial" w:hAnsi="Arial" w:cs="Arial"/>
        </w:rPr>
        <w:t>The following sources for our datasets used:</w:t>
      </w:r>
    </w:p>
    <w:p w14:paraId="42AA05E7" w14:textId="0834B45A" w:rsidR="00034A2F" w:rsidRPr="00034A2F" w:rsidRDefault="008D1A60" w:rsidP="00565A5A">
      <w:pPr>
        <w:rPr>
          <w:rStyle w:val="Hyperlink"/>
          <w:rFonts w:ascii="Arial" w:hAnsi="Arial" w:cs="Arial"/>
          <w:color w:val="auto"/>
          <w:u w:val="none"/>
        </w:rPr>
      </w:pPr>
      <w:hyperlink r:id="rId8" w:history="1">
        <w:r w:rsidR="00565A5A" w:rsidRPr="00565A5A">
          <w:rPr>
            <w:rStyle w:val="Hyperlink"/>
            <w:rFonts w:ascii="Arial" w:hAnsi="Arial" w:cs="Arial"/>
          </w:rPr>
          <w:t>https://www.kaggle.com/rounakbanik/the-movies-dataset</w:t>
        </w:r>
      </w:hyperlink>
      <w:r w:rsidR="00034A2F">
        <w:rPr>
          <w:rStyle w:val="Hyperlink"/>
          <w:rFonts w:ascii="Arial" w:hAnsi="Arial" w:cs="Arial"/>
          <w:u w:val="none"/>
        </w:rPr>
        <w:t xml:space="preserve"> </w:t>
      </w:r>
      <w:r w:rsidR="00034A2F">
        <w:rPr>
          <w:rStyle w:val="Hyperlink"/>
          <w:rFonts w:ascii="Arial" w:hAnsi="Arial" w:cs="Arial"/>
          <w:color w:val="auto"/>
          <w:u w:val="none"/>
        </w:rPr>
        <w:t>(TMDB data)</w:t>
      </w:r>
    </w:p>
    <w:p w14:paraId="7278D334" w14:textId="54DE6305" w:rsidR="00565A5A" w:rsidRPr="00565A5A" w:rsidRDefault="008D1A60" w:rsidP="00565A5A">
      <w:pPr>
        <w:rPr>
          <w:rStyle w:val="Hyperlink"/>
          <w:rFonts w:ascii="Arial" w:hAnsi="Arial" w:cs="Arial"/>
        </w:rPr>
      </w:pPr>
      <w:hyperlink r:id="rId9" w:history="1">
        <w:r w:rsidR="00565A5A" w:rsidRPr="00565A5A">
          <w:rPr>
            <w:rStyle w:val="Hyperlink"/>
            <w:rFonts w:ascii="Arial" w:hAnsi="Arial" w:cs="Arial"/>
          </w:rPr>
          <w:t>https://www.kaggle.com/shivamb/netflix-shows</w:t>
        </w:r>
      </w:hyperlink>
      <w:r w:rsidR="00034A2F">
        <w:rPr>
          <w:rStyle w:val="Hyperlink"/>
          <w:rFonts w:ascii="Arial" w:hAnsi="Arial" w:cs="Arial"/>
          <w:u w:val="none"/>
        </w:rPr>
        <w:t xml:space="preserve"> </w:t>
      </w:r>
      <w:r w:rsidR="00034A2F">
        <w:rPr>
          <w:rStyle w:val="Hyperlink"/>
          <w:rFonts w:ascii="Arial" w:hAnsi="Arial" w:cs="Arial"/>
          <w:color w:val="auto"/>
          <w:u w:val="none"/>
        </w:rPr>
        <w:t>(</w:t>
      </w:r>
      <w:r w:rsidR="00034A2F">
        <w:rPr>
          <w:rStyle w:val="Hyperlink"/>
          <w:rFonts w:ascii="Arial" w:hAnsi="Arial" w:cs="Arial"/>
          <w:color w:val="auto"/>
          <w:u w:val="none"/>
        </w:rPr>
        <w:t>Netflix</w:t>
      </w:r>
      <w:r w:rsidR="00034A2F">
        <w:rPr>
          <w:rStyle w:val="Hyperlink"/>
          <w:rFonts w:ascii="Arial" w:hAnsi="Arial" w:cs="Arial"/>
          <w:color w:val="auto"/>
          <w:u w:val="none"/>
        </w:rPr>
        <w:t xml:space="preserve"> data)</w:t>
      </w:r>
    </w:p>
    <w:p w14:paraId="5E99D80B" w14:textId="35545764" w:rsidR="00565A5A" w:rsidRPr="00565A5A" w:rsidRDefault="008D1A60" w:rsidP="00565A5A">
      <w:pPr>
        <w:rPr>
          <w:rStyle w:val="Hyperlink"/>
          <w:rFonts w:ascii="Arial" w:hAnsi="Arial" w:cs="Arial"/>
        </w:rPr>
      </w:pPr>
      <w:hyperlink r:id="rId10" w:tgtFrame="_blank" w:history="1">
        <w:r w:rsidR="00565A5A" w:rsidRPr="00565A5A">
          <w:rPr>
            <w:rStyle w:val="Hyperlink"/>
            <w:rFonts w:ascii="Arial" w:hAnsi="Arial" w:cs="Arial"/>
          </w:rPr>
          <w:t>https://www.kaggle.com/jrobischon/wikipedia-movie-plots</w:t>
        </w:r>
      </w:hyperlink>
      <w:r w:rsidR="00034A2F">
        <w:rPr>
          <w:rStyle w:val="Hyperlink"/>
          <w:rFonts w:ascii="Arial" w:hAnsi="Arial" w:cs="Arial"/>
          <w:u w:val="none"/>
        </w:rPr>
        <w:t xml:space="preserve"> </w:t>
      </w:r>
      <w:r w:rsidR="00034A2F">
        <w:rPr>
          <w:rStyle w:val="Hyperlink"/>
          <w:rFonts w:ascii="Arial" w:hAnsi="Arial" w:cs="Arial"/>
          <w:color w:val="auto"/>
          <w:u w:val="none"/>
        </w:rPr>
        <w:t>(</w:t>
      </w:r>
      <w:r w:rsidR="00034A2F">
        <w:rPr>
          <w:rStyle w:val="Hyperlink"/>
          <w:rFonts w:ascii="Arial" w:hAnsi="Arial" w:cs="Arial"/>
          <w:color w:val="auto"/>
          <w:u w:val="none"/>
        </w:rPr>
        <w:t>Wiki</w:t>
      </w:r>
      <w:r w:rsidR="00034A2F">
        <w:rPr>
          <w:rStyle w:val="Hyperlink"/>
          <w:rFonts w:ascii="Arial" w:hAnsi="Arial" w:cs="Arial"/>
          <w:color w:val="auto"/>
          <w:u w:val="none"/>
        </w:rPr>
        <w:t xml:space="preserve"> data)</w:t>
      </w:r>
    </w:p>
    <w:p w14:paraId="502C6095" w14:textId="170D72C5" w:rsidR="00565A5A" w:rsidRPr="00565A5A" w:rsidRDefault="00565A5A" w:rsidP="00565A5A">
      <w:pPr>
        <w:rPr>
          <w:rStyle w:val="Hyperlink"/>
          <w:rFonts w:ascii="Arial" w:hAnsi="Arial" w:cs="Arial"/>
        </w:rPr>
      </w:pPr>
      <w:hyperlink r:id="rId11" w:history="1">
        <w:r w:rsidRPr="00565A5A">
          <w:rPr>
            <w:rStyle w:val="Hyperlink"/>
            <w:rFonts w:ascii="Arial" w:hAnsi="Arial" w:cs="Arial"/>
          </w:rPr>
          <w:t>https://www.kaggle.com/danielgrijalvas/m</w:t>
        </w:r>
        <w:r w:rsidRPr="00565A5A">
          <w:rPr>
            <w:rStyle w:val="Hyperlink"/>
            <w:rFonts w:ascii="Arial" w:hAnsi="Arial" w:cs="Arial"/>
          </w:rPr>
          <w:t>o</w:t>
        </w:r>
        <w:r w:rsidRPr="00565A5A">
          <w:rPr>
            <w:rStyle w:val="Hyperlink"/>
            <w:rFonts w:ascii="Arial" w:hAnsi="Arial" w:cs="Arial"/>
          </w:rPr>
          <w:t>vies</w:t>
        </w:r>
      </w:hyperlink>
      <w:r w:rsidR="00034A2F">
        <w:rPr>
          <w:rStyle w:val="Hyperlink"/>
          <w:u w:val="none"/>
        </w:rPr>
        <w:t xml:space="preserve"> </w:t>
      </w:r>
      <w:r w:rsidR="00034A2F">
        <w:rPr>
          <w:rStyle w:val="Hyperlink"/>
          <w:rFonts w:ascii="Arial" w:hAnsi="Arial" w:cs="Arial"/>
          <w:color w:val="auto"/>
          <w:u w:val="none"/>
        </w:rPr>
        <w:t>(</w:t>
      </w:r>
      <w:r w:rsidR="00034A2F">
        <w:rPr>
          <w:rStyle w:val="Hyperlink"/>
          <w:rFonts w:ascii="Arial" w:hAnsi="Arial" w:cs="Arial"/>
          <w:color w:val="auto"/>
          <w:u w:val="none"/>
        </w:rPr>
        <w:t>I</w:t>
      </w:r>
      <w:r w:rsidR="00034A2F">
        <w:rPr>
          <w:rStyle w:val="Hyperlink"/>
          <w:rFonts w:ascii="Arial" w:hAnsi="Arial" w:cs="Arial"/>
          <w:color w:val="auto"/>
          <w:u w:val="none"/>
        </w:rPr>
        <w:t>MDB data)</w:t>
      </w:r>
    </w:p>
    <w:p w14:paraId="750CBDB2" w14:textId="77777777" w:rsidR="0050229F" w:rsidRDefault="0050229F" w:rsidP="0050229F">
      <w:pPr>
        <w:rPr>
          <w:rFonts w:ascii="Arial" w:hAnsi="Arial" w:cs="Arial"/>
        </w:rPr>
      </w:pPr>
    </w:p>
    <w:p w14:paraId="71285A16" w14:textId="77777777" w:rsidR="000055CA" w:rsidRDefault="000055CA" w:rsidP="0050229F">
      <w:pPr>
        <w:rPr>
          <w:rFonts w:ascii="Arial" w:hAnsi="Arial" w:cs="Arial"/>
        </w:rPr>
      </w:pPr>
    </w:p>
    <w:p w14:paraId="22DBE7C3" w14:textId="77777777" w:rsidR="000055CA" w:rsidRDefault="000055CA" w:rsidP="0050229F">
      <w:pPr>
        <w:rPr>
          <w:rFonts w:ascii="Arial" w:hAnsi="Arial" w:cs="Arial"/>
        </w:rPr>
      </w:pPr>
    </w:p>
    <w:p w14:paraId="4386707C" w14:textId="77777777" w:rsidR="000055CA" w:rsidRDefault="000055CA" w:rsidP="0050229F">
      <w:pPr>
        <w:rPr>
          <w:rFonts w:ascii="Arial" w:hAnsi="Arial" w:cs="Arial"/>
        </w:rPr>
      </w:pPr>
    </w:p>
    <w:p w14:paraId="39BBFE46" w14:textId="30CBFFBE" w:rsidR="000055CA" w:rsidRPr="000055CA" w:rsidRDefault="000055CA" w:rsidP="000055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pyter Notebook</w:t>
      </w:r>
      <w:r w:rsidRPr="000055CA">
        <w:rPr>
          <w:rFonts w:ascii="Arial" w:hAnsi="Arial" w:cs="Arial"/>
          <w:b/>
          <w:bCs/>
          <w:sz w:val="24"/>
          <w:szCs w:val="24"/>
        </w:rPr>
        <w:t>:</w:t>
      </w:r>
    </w:p>
    <w:p w14:paraId="675BA681" w14:textId="6956D717" w:rsidR="0050229F" w:rsidRPr="0050229F" w:rsidRDefault="0050229F" w:rsidP="005022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extract the </w:t>
      </w: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we used</w:t>
      </w:r>
      <w:r w:rsidRPr="0050229F">
        <w:rPr>
          <w:rFonts w:ascii="Arial" w:hAnsi="Arial" w:cs="Arial"/>
        </w:rPr>
        <w:t xml:space="preserve"> Pandas functions in Jupyter Notebook to load all four CSV files.</w:t>
      </w:r>
    </w:p>
    <w:p w14:paraId="2864FE87" w14:textId="3E388E36" w:rsidR="003B46F1" w:rsidRDefault="003B46F1">
      <w:pPr>
        <w:rPr>
          <w:rFonts w:ascii="Arial" w:hAnsi="Arial" w:cs="Arial"/>
        </w:rPr>
      </w:pPr>
    </w:p>
    <w:p w14:paraId="1AB488E2" w14:textId="17962ACD" w:rsidR="00BB4D00" w:rsidRDefault="000055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CF32A3" wp14:editId="4A998A62">
            <wp:extent cx="5943600" cy="7055485"/>
            <wp:effectExtent l="0" t="0" r="0" b="571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social media pos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C792" w14:textId="77777777" w:rsidR="000055CA" w:rsidRDefault="000055CA">
      <w:pPr>
        <w:rPr>
          <w:rFonts w:ascii="Arial" w:hAnsi="Arial" w:cs="Arial"/>
        </w:rPr>
      </w:pPr>
    </w:p>
    <w:p w14:paraId="580FC571" w14:textId="1E101E33" w:rsidR="00822578" w:rsidRPr="0025000F" w:rsidRDefault="00A23115" w:rsidP="00A231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C5E0B3" w:themeFill="accent6" w:themeFillTint="66"/>
        <w:tabs>
          <w:tab w:val="left" w:pos="1392"/>
          <w:tab w:val="center" w:pos="468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572B29" w:rsidRPr="00FF1358">
        <w:rPr>
          <w:rFonts w:ascii="Arial" w:hAnsi="Arial" w:cs="Arial"/>
          <w:b/>
          <w:bCs/>
          <w:sz w:val="36"/>
          <w:szCs w:val="36"/>
        </w:rPr>
        <w:t>Transform</w:t>
      </w:r>
    </w:p>
    <w:p w14:paraId="701674C9" w14:textId="7410335B" w:rsidR="00822578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transform the </w:t>
      </w:r>
      <w:r w:rsidR="00B73842">
        <w:rPr>
          <w:rFonts w:ascii="Arial" w:hAnsi="Arial" w:cs="Arial"/>
        </w:rPr>
        <w:t xml:space="preserve">Movie </w:t>
      </w:r>
      <w:r w:rsidR="0050229F">
        <w:rPr>
          <w:rFonts w:ascii="Arial" w:hAnsi="Arial" w:cs="Arial"/>
        </w:rPr>
        <w:t>data,</w:t>
      </w:r>
      <w:r w:rsidR="00B73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performed the following:</w:t>
      </w:r>
    </w:p>
    <w:p w14:paraId="0198F3B7" w14:textId="4F38CAD4" w:rsidR="00822578" w:rsidRDefault="00572B29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ed the files and transformed into data frames</w:t>
      </w:r>
      <w:r w:rsidR="00B73842">
        <w:rPr>
          <w:rFonts w:ascii="Arial" w:hAnsi="Arial" w:cs="Arial"/>
        </w:rPr>
        <w:t xml:space="preserve"> </w:t>
      </w:r>
      <w:r w:rsidR="0050229F">
        <w:rPr>
          <w:rFonts w:ascii="Arial" w:hAnsi="Arial" w:cs="Arial"/>
        </w:rPr>
        <w:t>including the relevant columns.</w:t>
      </w:r>
    </w:p>
    <w:p w14:paraId="63CA75B7" w14:textId="1282F7F0" w:rsidR="00822578" w:rsidRDefault="00B73842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50229F">
        <w:rPr>
          <w:rFonts w:ascii="Arial" w:hAnsi="Arial" w:cs="Arial"/>
        </w:rPr>
        <w:t>named the column headers.</w:t>
      </w:r>
    </w:p>
    <w:p w14:paraId="6912DD33" w14:textId="36B9CAE0" w:rsidR="00016448" w:rsidRPr="0050229F" w:rsidRDefault="0050229F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9F">
        <w:rPr>
          <w:rFonts w:ascii="Arial" w:hAnsi="Arial" w:cs="Arial"/>
          <w:iCs/>
        </w:rPr>
        <w:t>Clean</w:t>
      </w:r>
      <w:r>
        <w:rPr>
          <w:rFonts w:ascii="Arial" w:hAnsi="Arial" w:cs="Arial"/>
          <w:iCs/>
        </w:rPr>
        <w:t>ed</w:t>
      </w:r>
      <w:r w:rsidRPr="0050229F">
        <w:rPr>
          <w:rFonts w:ascii="Arial" w:hAnsi="Arial" w:cs="Arial"/>
          <w:iCs/>
        </w:rPr>
        <w:t xml:space="preserve"> the data by dropping duplicates</w:t>
      </w:r>
      <w:r w:rsidR="00034A2F">
        <w:rPr>
          <w:rFonts w:ascii="Arial" w:hAnsi="Arial" w:cs="Arial"/>
          <w:iCs/>
        </w:rPr>
        <w:t xml:space="preserve"> and</w:t>
      </w:r>
      <w:r w:rsidRPr="0050229F">
        <w:rPr>
          <w:rFonts w:ascii="Arial" w:hAnsi="Arial" w:cs="Arial"/>
          <w:iCs/>
        </w:rPr>
        <w:t xml:space="preserve"> null</w:t>
      </w:r>
      <w:r w:rsidR="00034A2F">
        <w:rPr>
          <w:rFonts w:ascii="Arial" w:hAnsi="Arial" w:cs="Arial"/>
          <w:iCs/>
        </w:rPr>
        <w:t xml:space="preserve"> data,</w:t>
      </w:r>
      <w:r w:rsidRPr="0050229F">
        <w:rPr>
          <w:rFonts w:ascii="Arial" w:hAnsi="Arial" w:cs="Arial"/>
          <w:iCs/>
        </w:rPr>
        <w:t xml:space="preserve"> setting the index</w:t>
      </w:r>
      <w:r w:rsidR="00034A2F">
        <w:rPr>
          <w:rFonts w:ascii="Arial" w:hAnsi="Arial" w:cs="Arial"/>
          <w:iCs/>
        </w:rPr>
        <w:t>, and removing irrelevant data such as shows from the Netflix data.</w:t>
      </w:r>
    </w:p>
    <w:p w14:paraId="5FA6FE54" w14:textId="7F7E6F72" w:rsidR="0050229F" w:rsidRPr="0064301B" w:rsidRDefault="0050229F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Used Pandas datetime function to reformat the date column and to remove records with invalid date.</w:t>
      </w:r>
    </w:p>
    <w:p w14:paraId="40E565BD" w14:textId="77777777" w:rsidR="0050229F" w:rsidRDefault="0050229F" w:rsidP="0050229F">
      <w:pPr>
        <w:rPr>
          <w:rFonts w:ascii="Arial" w:hAnsi="Arial" w:cs="Arial"/>
        </w:rPr>
      </w:pPr>
      <w:r>
        <w:rPr>
          <w:rFonts w:ascii="Arial" w:hAnsi="Arial" w:cs="Arial"/>
        </w:rPr>
        <w:t>The fields of interest include the following:</w:t>
      </w:r>
    </w:p>
    <w:p w14:paraId="3B7CD748" w14:textId="77777777" w:rsidR="0050229F" w:rsidRPr="00B73842" w:rsidRDefault="0050229F" w:rsidP="0050229F">
      <w:pPr>
        <w:rPr>
          <w:rFonts w:ascii="Arial" w:hAnsi="Arial" w:cs="Arial"/>
          <w:u w:val="single"/>
        </w:rPr>
      </w:pPr>
      <w:r w:rsidRPr="00B73842">
        <w:rPr>
          <w:rFonts w:ascii="Arial" w:hAnsi="Arial" w:cs="Arial"/>
          <w:u w:val="single"/>
        </w:rPr>
        <w:t xml:space="preserve">IMDB </w:t>
      </w:r>
    </w:p>
    <w:p w14:paraId="3F5BB3E8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vie Title</w:t>
      </w:r>
    </w:p>
    <w:p w14:paraId="3C11A173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dget</w:t>
      </w:r>
    </w:p>
    <w:p w14:paraId="0B6B8E46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untry</w:t>
      </w:r>
    </w:p>
    <w:p w14:paraId="383DD092" w14:textId="77777777" w:rsidR="0050229F" w:rsidRPr="00726317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any</w:t>
      </w:r>
    </w:p>
    <w:p w14:paraId="36775345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rector</w:t>
      </w:r>
    </w:p>
    <w:p w14:paraId="1AC25CEE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r</w:t>
      </w:r>
    </w:p>
    <w:p w14:paraId="2D73C84A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ating</w:t>
      </w:r>
    </w:p>
    <w:p w14:paraId="4DD790B4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MDB Score and Vote count</w:t>
      </w:r>
    </w:p>
    <w:p w14:paraId="61D730B7" w14:textId="77777777" w:rsidR="0050229F" w:rsidRPr="00B73842" w:rsidRDefault="0050229F" w:rsidP="0050229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</w:t>
      </w:r>
      <w:r w:rsidRPr="00B73842">
        <w:rPr>
          <w:rFonts w:ascii="Arial" w:hAnsi="Arial" w:cs="Arial"/>
          <w:u w:val="single"/>
        </w:rPr>
        <w:t xml:space="preserve">MDB </w:t>
      </w:r>
    </w:p>
    <w:p w14:paraId="1774C8D4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vie Title</w:t>
      </w:r>
    </w:p>
    <w:p w14:paraId="76493984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riginal Language</w:t>
      </w:r>
    </w:p>
    <w:p w14:paraId="7230683F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untime</w:t>
      </w:r>
    </w:p>
    <w:p w14:paraId="461C3D49" w14:textId="77777777" w:rsidR="0050229F" w:rsidRPr="00726317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lease date</w:t>
      </w:r>
    </w:p>
    <w:p w14:paraId="4467F1DC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MDB Score and Vote count</w:t>
      </w:r>
    </w:p>
    <w:p w14:paraId="62B664AE" w14:textId="77777777" w:rsidR="0050229F" w:rsidRPr="00B73842" w:rsidRDefault="0050229F" w:rsidP="0050229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tflix</w:t>
      </w:r>
      <w:r w:rsidRPr="00B73842">
        <w:rPr>
          <w:rFonts w:ascii="Arial" w:hAnsi="Arial" w:cs="Arial"/>
          <w:u w:val="single"/>
        </w:rPr>
        <w:t xml:space="preserve"> </w:t>
      </w:r>
    </w:p>
    <w:p w14:paraId="0A41464C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vie Title</w:t>
      </w:r>
    </w:p>
    <w:p w14:paraId="05329858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e Added</w:t>
      </w:r>
    </w:p>
    <w:p w14:paraId="010B2D6E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sted in</w:t>
      </w:r>
    </w:p>
    <w:p w14:paraId="24DA970D" w14:textId="77777777" w:rsidR="0050229F" w:rsidRPr="00B73842" w:rsidRDefault="0050229F" w:rsidP="0050229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iki</w:t>
      </w:r>
      <w:r w:rsidRPr="00B73842">
        <w:rPr>
          <w:rFonts w:ascii="Arial" w:hAnsi="Arial" w:cs="Arial"/>
          <w:u w:val="single"/>
        </w:rPr>
        <w:t xml:space="preserve"> </w:t>
      </w:r>
    </w:p>
    <w:p w14:paraId="70E18924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vie title</w:t>
      </w:r>
    </w:p>
    <w:p w14:paraId="175710FF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ot</w:t>
      </w:r>
    </w:p>
    <w:p w14:paraId="4881C4FF" w14:textId="31425AB3" w:rsidR="003B46F1" w:rsidRDefault="003B46F1" w:rsidP="009A69B9">
      <w:pPr>
        <w:rPr>
          <w:rFonts w:ascii="Arial" w:hAnsi="Arial" w:cs="Arial"/>
        </w:rPr>
      </w:pPr>
    </w:p>
    <w:p w14:paraId="599E5174" w14:textId="29A7B379" w:rsidR="0050229F" w:rsidRDefault="0050229F" w:rsidP="009A69B9">
      <w:pPr>
        <w:rPr>
          <w:rFonts w:ascii="Arial" w:hAnsi="Arial" w:cs="Arial"/>
        </w:rPr>
      </w:pPr>
    </w:p>
    <w:p w14:paraId="49257441" w14:textId="77777777" w:rsidR="000055CA" w:rsidRDefault="000055CA" w:rsidP="009A69B9">
      <w:pPr>
        <w:rPr>
          <w:rFonts w:ascii="Arial" w:hAnsi="Arial" w:cs="Arial"/>
          <w:b/>
          <w:bCs/>
          <w:sz w:val="24"/>
          <w:szCs w:val="24"/>
        </w:rPr>
      </w:pPr>
    </w:p>
    <w:p w14:paraId="6EC8F74D" w14:textId="77777777" w:rsidR="000055CA" w:rsidRDefault="000055CA" w:rsidP="009A69B9">
      <w:pPr>
        <w:rPr>
          <w:rFonts w:ascii="Arial" w:hAnsi="Arial" w:cs="Arial"/>
          <w:b/>
          <w:bCs/>
          <w:sz w:val="24"/>
          <w:szCs w:val="24"/>
        </w:rPr>
      </w:pPr>
    </w:p>
    <w:p w14:paraId="219CE4C1" w14:textId="37546710" w:rsidR="0050229F" w:rsidRPr="000055CA" w:rsidRDefault="000055CA" w:rsidP="009A69B9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sz w:val="24"/>
          <w:szCs w:val="24"/>
        </w:rPr>
        <w:t>Jupyter Notebook</w:t>
      </w:r>
      <w:r w:rsidRPr="000055CA">
        <w:rPr>
          <w:rFonts w:ascii="Arial" w:hAnsi="Arial" w:cs="Arial"/>
          <w:b/>
          <w:bCs/>
          <w:sz w:val="24"/>
          <w:szCs w:val="24"/>
        </w:rPr>
        <w:t>:</w:t>
      </w:r>
    </w:p>
    <w:bookmarkEnd w:id="0"/>
    <w:bookmarkEnd w:id="1"/>
    <w:p w14:paraId="086390D7" w14:textId="5D20899A" w:rsidR="003B46F1" w:rsidRDefault="000055CA" w:rsidP="009A69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B315E0" wp14:editId="40677C83">
            <wp:extent cx="5943600" cy="7276465"/>
            <wp:effectExtent l="0" t="0" r="0" b="63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ocial media po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B4E2" w14:textId="27671712" w:rsidR="000055CA" w:rsidRDefault="000055CA" w:rsidP="009A69B9">
      <w:pPr>
        <w:rPr>
          <w:rFonts w:ascii="Arial" w:hAnsi="Arial" w:cs="Arial"/>
        </w:rPr>
      </w:pPr>
    </w:p>
    <w:p w14:paraId="38ECE6A1" w14:textId="77777777" w:rsidR="000055CA" w:rsidRPr="009A69B9" w:rsidRDefault="000055CA" w:rsidP="009A69B9">
      <w:pPr>
        <w:rPr>
          <w:rFonts w:ascii="Arial" w:hAnsi="Arial" w:cs="Arial"/>
        </w:rPr>
      </w:pPr>
    </w:p>
    <w:p w14:paraId="4CF12A8B" w14:textId="77777777" w:rsidR="0064301B" w:rsidRPr="00A23115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b/>
          <w:bCs/>
          <w:sz w:val="36"/>
          <w:szCs w:val="36"/>
        </w:rPr>
      </w:pPr>
      <w:r w:rsidRPr="00A23115">
        <w:rPr>
          <w:rFonts w:ascii="Arial" w:hAnsi="Arial" w:cs="Arial"/>
          <w:b/>
          <w:bCs/>
          <w:sz w:val="36"/>
          <w:szCs w:val="36"/>
        </w:rPr>
        <w:t>Load</w:t>
      </w:r>
    </w:p>
    <w:p w14:paraId="442DA756" w14:textId="22228684" w:rsidR="000055CA" w:rsidRDefault="000055CA" w:rsidP="00305EF2">
      <w:pPr>
        <w:rPr>
          <w:rFonts w:ascii="Arial" w:hAnsi="Arial" w:cs="Arial"/>
        </w:rPr>
      </w:pPr>
      <w:r>
        <w:rPr>
          <w:rFonts w:ascii="Arial" w:hAnsi="Arial" w:cs="Arial"/>
        </w:rPr>
        <w:t>In order to load the Movie data, we performed the following:</w:t>
      </w:r>
    </w:p>
    <w:p w14:paraId="14756A40" w14:textId="7EEB4581" w:rsidR="000055CA" w:rsidRDefault="000055CA" w:rsidP="0000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used the quick database website to create the initial table schema that got loaded into the Postgres database that generated the set of tables.</w:t>
      </w:r>
    </w:p>
    <w:p w14:paraId="16C10C78" w14:textId="14376C2C" w:rsidR="000055CA" w:rsidRDefault="000055CA" w:rsidP="0000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order to normalize the </w:t>
      </w:r>
      <w:r w:rsidR="000F785F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we created sub tables for IMDB and TMDB Vote count and Scores. Which had foreign keys for Movie title to the respective IMDB and TMDB tables.</w:t>
      </w:r>
    </w:p>
    <w:p w14:paraId="69EC5498" w14:textId="649760B0" w:rsidR="000055CA" w:rsidRPr="00F51C2B" w:rsidRDefault="00572B29" w:rsidP="007767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055CA">
        <w:rPr>
          <w:rFonts w:ascii="Arial" w:hAnsi="Arial" w:cs="Arial"/>
        </w:rPr>
        <w:t xml:space="preserve">After we pulled in the CSV files and loaded them into the data </w:t>
      </w:r>
      <w:r w:rsidR="00BF1A64" w:rsidRPr="000055CA">
        <w:rPr>
          <w:rFonts w:ascii="Arial" w:hAnsi="Arial" w:cs="Arial"/>
        </w:rPr>
        <w:t>frames,</w:t>
      </w:r>
      <w:r w:rsidRPr="000055CA">
        <w:rPr>
          <w:rFonts w:ascii="Arial" w:hAnsi="Arial" w:cs="Arial"/>
        </w:rPr>
        <w:t xml:space="preserve"> we did an initial connection to the Postgres database </w:t>
      </w:r>
      <w:r w:rsidR="00BF1A64" w:rsidRPr="000055CA">
        <w:rPr>
          <w:rFonts w:ascii="Arial" w:hAnsi="Arial" w:cs="Arial"/>
        </w:rPr>
        <w:t xml:space="preserve">using PG admin to store our original clean data sets. </w:t>
      </w:r>
    </w:p>
    <w:p w14:paraId="28ABCCAE" w14:textId="77777777" w:rsidR="00F51C2B" w:rsidRPr="00F51C2B" w:rsidRDefault="00F51C2B" w:rsidP="00F51C2B">
      <w:pPr>
        <w:ind w:left="491"/>
        <w:rPr>
          <w:rFonts w:ascii="Arial" w:hAnsi="Arial" w:cs="Arial"/>
          <w:b/>
          <w:bCs/>
          <w:sz w:val="24"/>
          <w:szCs w:val="24"/>
        </w:rPr>
      </w:pPr>
      <w:r w:rsidRPr="00F51C2B">
        <w:rPr>
          <w:rFonts w:ascii="Arial" w:hAnsi="Arial" w:cs="Arial"/>
          <w:b/>
          <w:bCs/>
          <w:sz w:val="24"/>
          <w:szCs w:val="24"/>
        </w:rPr>
        <w:t>Jupyter Notebook:</w:t>
      </w:r>
    </w:p>
    <w:p w14:paraId="1E6520E6" w14:textId="77777777" w:rsidR="00F51C2B" w:rsidRPr="000055CA" w:rsidRDefault="00F51C2B" w:rsidP="00F51C2B">
      <w:pPr>
        <w:pStyle w:val="ListParagraph"/>
        <w:ind w:left="851"/>
        <w:rPr>
          <w:rFonts w:ascii="Arial" w:hAnsi="Arial" w:cs="Arial"/>
          <w:b/>
          <w:bCs/>
          <w:sz w:val="24"/>
          <w:szCs w:val="24"/>
        </w:rPr>
      </w:pPr>
    </w:p>
    <w:p w14:paraId="16410B08" w14:textId="04F5C42E" w:rsidR="000055CA" w:rsidRDefault="00F51C2B" w:rsidP="000055CA">
      <w:pPr>
        <w:pStyle w:val="ListParagraph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73D793" wp14:editId="768811D7">
            <wp:extent cx="5943600" cy="4746625"/>
            <wp:effectExtent l="0" t="0" r="0" b="317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social media po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2A53" w14:textId="77777777" w:rsidR="00F51C2B" w:rsidRDefault="00F51C2B" w:rsidP="000055CA">
      <w:pPr>
        <w:pStyle w:val="ListParagraph"/>
        <w:ind w:left="851"/>
        <w:rPr>
          <w:rFonts w:ascii="Arial" w:hAnsi="Arial" w:cs="Arial"/>
          <w:b/>
          <w:bCs/>
          <w:sz w:val="24"/>
          <w:szCs w:val="24"/>
        </w:rPr>
      </w:pPr>
    </w:p>
    <w:p w14:paraId="731853D7" w14:textId="77777777" w:rsidR="0047676C" w:rsidRDefault="0047676C">
      <w:pPr>
        <w:rPr>
          <w:rFonts w:ascii="Arial" w:hAnsi="Arial" w:cs="Arial"/>
        </w:rPr>
      </w:pPr>
    </w:p>
    <w:sectPr w:rsidR="0047676C" w:rsidSect="00FF1358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C28EC" w14:textId="77777777" w:rsidR="008D1A60" w:rsidRDefault="008D1A60">
      <w:pPr>
        <w:spacing w:before="0" w:after="0" w:line="240" w:lineRule="auto"/>
      </w:pPr>
      <w:r>
        <w:separator/>
      </w:r>
    </w:p>
  </w:endnote>
  <w:endnote w:type="continuationSeparator" w:id="0">
    <w:p w14:paraId="20DF604A" w14:textId="77777777" w:rsidR="008D1A60" w:rsidRDefault="008D1A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90DCE" w14:textId="77777777" w:rsidR="008D1A60" w:rsidRDefault="008D1A60">
      <w:pPr>
        <w:spacing w:before="0" w:after="0" w:line="240" w:lineRule="auto"/>
      </w:pPr>
      <w:r>
        <w:separator/>
      </w:r>
    </w:p>
  </w:footnote>
  <w:footnote w:type="continuationSeparator" w:id="0">
    <w:p w14:paraId="7C52408A" w14:textId="77777777" w:rsidR="008D1A60" w:rsidRDefault="008D1A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6993" w14:textId="1FFC83CC" w:rsidR="00FF1358" w:rsidRDefault="00F51C2B">
    <w:pPr>
      <w:pStyle w:val="Header"/>
    </w:pPr>
    <w:r>
      <w:t>ETL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D3D"/>
    <w:multiLevelType w:val="hybridMultilevel"/>
    <w:tmpl w:val="F6A482BA"/>
    <w:lvl w:ilvl="0" w:tplc="7E0AB180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ECD07C1A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77B4B590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C20A9CAA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BBFE70A4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BF467818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B3AC5290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CBAADAE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EE80434A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C130F4"/>
    <w:multiLevelType w:val="hybridMultilevel"/>
    <w:tmpl w:val="7A0245BC"/>
    <w:lvl w:ilvl="0" w:tplc="37A88F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21C281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4CE1D8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F14ED2A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E084EE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2145F0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57A039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F6258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7BAE01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D75D8C"/>
    <w:multiLevelType w:val="hybridMultilevel"/>
    <w:tmpl w:val="BA4EBA4C"/>
    <w:lvl w:ilvl="0" w:tplc="A170F8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AF4"/>
    <w:multiLevelType w:val="hybridMultilevel"/>
    <w:tmpl w:val="7786D54C"/>
    <w:lvl w:ilvl="0" w:tplc="3E1AC6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7A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2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3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20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08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0134"/>
    <w:multiLevelType w:val="hybridMultilevel"/>
    <w:tmpl w:val="B4908ED4"/>
    <w:lvl w:ilvl="0" w:tplc="D5A84D9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CEAAA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7F05BF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40C97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93A14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D4DD7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1C265E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AB0D3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CB2605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3F47F6"/>
    <w:multiLevelType w:val="hybridMultilevel"/>
    <w:tmpl w:val="82FED39E"/>
    <w:lvl w:ilvl="0" w:tplc="4C36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D41B9E" w:tentative="1">
      <w:start w:val="1"/>
      <w:numFmt w:val="lowerLetter"/>
      <w:lvlText w:val="%2."/>
      <w:lvlJc w:val="left"/>
      <w:pPr>
        <w:ind w:left="1800" w:hanging="360"/>
      </w:pPr>
    </w:lvl>
    <w:lvl w:ilvl="2" w:tplc="C0564912" w:tentative="1">
      <w:start w:val="1"/>
      <w:numFmt w:val="lowerRoman"/>
      <w:lvlText w:val="%3."/>
      <w:lvlJc w:val="right"/>
      <w:pPr>
        <w:ind w:left="2520" w:hanging="180"/>
      </w:pPr>
    </w:lvl>
    <w:lvl w:ilvl="3" w:tplc="AFC0CB94" w:tentative="1">
      <w:start w:val="1"/>
      <w:numFmt w:val="decimal"/>
      <w:lvlText w:val="%4."/>
      <w:lvlJc w:val="left"/>
      <w:pPr>
        <w:ind w:left="3240" w:hanging="360"/>
      </w:pPr>
    </w:lvl>
    <w:lvl w:ilvl="4" w:tplc="791E1454" w:tentative="1">
      <w:start w:val="1"/>
      <w:numFmt w:val="lowerLetter"/>
      <w:lvlText w:val="%5."/>
      <w:lvlJc w:val="left"/>
      <w:pPr>
        <w:ind w:left="3960" w:hanging="360"/>
      </w:pPr>
    </w:lvl>
    <w:lvl w:ilvl="5" w:tplc="22768EC2" w:tentative="1">
      <w:start w:val="1"/>
      <w:numFmt w:val="lowerRoman"/>
      <w:lvlText w:val="%6."/>
      <w:lvlJc w:val="right"/>
      <w:pPr>
        <w:ind w:left="4680" w:hanging="180"/>
      </w:pPr>
    </w:lvl>
    <w:lvl w:ilvl="6" w:tplc="49909B70" w:tentative="1">
      <w:start w:val="1"/>
      <w:numFmt w:val="decimal"/>
      <w:lvlText w:val="%7."/>
      <w:lvlJc w:val="left"/>
      <w:pPr>
        <w:ind w:left="5400" w:hanging="360"/>
      </w:pPr>
    </w:lvl>
    <w:lvl w:ilvl="7" w:tplc="7D908056" w:tentative="1">
      <w:start w:val="1"/>
      <w:numFmt w:val="lowerLetter"/>
      <w:lvlText w:val="%8."/>
      <w:lvlJc w:val="left"/>
      <w:pPr>
        <w:ind w:left="6120" w:hanging="360"/>
      </w:pPr>
    </w:lvl>
    <w:lvl w:ilvl="8" w:tplc="CCD224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944E9"/>
    <w:multiLevelType w:val="hybridMultilevel"/>
    <w:tmpl w:val="F26EED5E"/>
    <w:lvl w:ilvl="0" w:tplc="4008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B6E440" w:tentative="1">
      <w:start w:val="1"/>
      <w:numFmt w:val="lowerLetter"/>
      <w:lvlText w:val="%2."/>
      <w:lvlJc w:val="left"/>
      <w:pPr>
        <w:ind w:left="1800" w:hanging="360"/>
      </w:pPr>
    </w:lvl>
    <w:lvl w:ilvl="2" w:tplc="EB94175C" w:tentative="1">
      <w:start w:val="1"/>
      <w:numFmt w:val="lowerRoman"/>
      <w:lvlText w:val="%3."/>
      <w:lvlJc w:val="right"/>
      <w:pPr>
        <w:ind w:left="2520" w:hanging="180"/>
      </w:pPr>
    </w:lvl>
    <w:lvl w:ilvl="3" w:tplc="A99C3110" w:tentative="1">
      <w:start w:val="1"/>
      <w:numFmt w:val="decimal"/>
      <w:lvlText w:val="%4."/>
      <w:lvlJc w:val="left"/>
      <w:pPr>
        <w:ind w:left="3240" w:hanging="360"/>
      </w:pPr>
    </w:lvl>
    <w:lvl w:ilvl="4" w:tplc="C22A58A6" w:tentative="1">
      <w:start w:val="1"/>
      <w:numFmt w:val="lowerLetter"/>
      <w:lvlText w:val="%5."/>
      <w:lvlJc w:val="left"/>
      <w:pPr>
        <w:ind w:left="3960" w:hanging="360"/>
      </w:pPr>
    </w:lvl>
    <w:lvl w:ilvl="5" w:tplc="344832F2" w:tentative="1">
      <w:start w:val="1"/>
      <w:numFmt w:val="lowerRoman"/>
      <w:lvlText w:val="%6."/>
      <w:lvlJc w:val="right"/>
      <w:pPr>
        <w:ind w:left="4680" w:hanging="180"/>
      </w:pPr>
    </w:lvl>
    <w:lvl w:ilvl="6" w:tplc="DB0CF344" w:tentative="1">
      <w:start w:val="1"/>
      <w:numFmt w:val="decimal"/>
      <w:lvlText w:val="%7."/>
      <w:lvlJc w:val="left"/>
      <w:pPr>
        <w:ind w:left="5400" w:hanging="360"/>
      </w:pPr>
    </w:lvl>
    <w:lvl w:ilvl="7" w:tplc="342E36CA" w:tentative="1">
      <w:start w:val="1"/>
      <w:numFmt w:val="lowerLetter"/>
      <w:lvlText w:val="%8."/>
      <w:lvlJc w:val="left"/>
      <w:pPr>
        <w:ind w:left="6120" w:hanging="360"/>
      </w:pPr>
    </w:lvl>
    <w:lvl w:ilvl="8" w:tplc="2B781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D7E1C"/>
    <w:multiLevelType w:val="hybridMultilevel"/>
    <w:tmpl w:val="BE7E9650"/>
    <w:lvl w:ilvl="0" w:tplc="0B48092C">
      <w:start w:val="1"/>
      <w:numFmt w:val="decimal"/>
      <w:lvlText w:val="%1."/>
      <w:lvlJc w:val="left"/>
      <w:pPr>
        <w:ind w:left="720" w:hanging="360"/>
      </w:pPr>
    </w:lvl>
    <w:lvl w:ilvl="1" w:tplc="49664598" w:tentative="1">
      <w:start w:val="1"/>
      <w:numFmt w:val="lowerLetter"/>
      <w:lvlText w:val="%2."/>
      <w:lvlJc w:val="left"/>
      <w:pPr>
        <w:ind w:left="1440" w:hanging="360"/>
      </w:pPr>
    </w:lvl>
    <w:lvl w:ilvl="2" w:tplc="2CBA376C" w:tentative="1">
      <w:start w:val="1"/>
      <w:numFmt w:val="lowerRoman"/>
      <w:lvlText w:val="%3."/>
      <w:lvlJc w:val="right"/>
      <w:pPr>
        <w:ind w:left="2160" w:hanging="180"/>
      </w:pPr>
    </w:lvl>
    <w:lvl w:ilvl="3" w:tplc="787CC7A8" w:tentative="1">
      <w:start w:val="1"/>
      <w:numFmt w:val="decimal"/>
      <w:lvlText w:val="%4."/>
      <w:lvlJc w:val="left"/>
      <w:pPr>
        <w:ind w:left="2880" w:hanging="360"/>
      </w:pPr>
    </w:lvl>
    <w:lvl w:ilvl="4" w:tplc="084CB3F0" w:tentative="1">
      <w:start w:val="1"/>
      <w:numFmt w:val="lowerLetter"/>
      <w:lvlText w:val="%5."/>
      <w:lvlJc w:val="left"/>
      <w:pPr>
        <w:ind w:left="3600" w:hanging="360"/>
      </w:pPr>
    </w:lvl>
    <w:lvl w:ilvl="5" w:tplc="9F60D158" w:tentative="1">
      <w:start w:val="1"/>
      <w:numFmt w:val="lowerRoman"/>
      <w:lvlText w:val="%6."/>
      <w:lvlJc w:val="right"/>
      <w:pPr>
        <w:ind w:left="4320" w:hanging="180"/>
      </w:pPr>
    </w:lvl>
    <w:lvl w:ilvl="6" w:tplc="A9BC3D34" w:tentative="1">
      <w:start w:val="1"/>
      <w:numFmt w:val="decimal"/>
      <w:lvlText w:val="%7."/>
      <w:lvlJc w:val="left"/>
      <w:pPr>
        <w:ind w:left="5040" w:hanging="360"/>
      </w:pPr>
    </w:lvl>
    <w:lvl w:ilvl="7" w:tplc="59B011E6" w:tentative="1">
      <w:start w:val="1"/>
      <w:numFmt w:val="lowerLetter"/>
      <w:lvlText w:val="%8."/>
      <w:lvlJc w:val="left"/>
      <w:pPr>
        <w:ind w:left="5760" w:hanging="360"/>
      </w:pPr>
    </w:lvl>
    <w:lvl w:ilvl="8" w:tplc="FA460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4243"/>
    <w:multiLevelType w:val="hybridMultilevel"/>
    <w:tmpl w:val="C1603BD8"/>
    <w:lvl w:ilvl="0" w:tplc="FA146E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169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49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A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A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4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0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524F"/>
    <w:multiLevelType w:val="hybridMultilevel"/>
    <w:tmpl w:val="8F042ED2"/>
    <w:lvl w:ilvl="0" w:tplc="13AE67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680"/>
    <w:multiLevelType w:val="hybridMultilevel"/>
    <w:tmpl w:val="D96C9AD6"/>
    <w:lvl w:ilvl="0" w:tplc="CF56AD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5CF"/>
    <w:multiLevelType w:val="hybridMultilevel"/>
    <w:tmpl w:val="C6E4BF14"/>
    <w:lvl w:ilvl="0" w:tplc="A41EBD18">
      <w:start w:val="1"/>
      <w:numFmt w:val="bullet"/>
      <w:lvlText w:val="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EC9844F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248E61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69C065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84DD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1CE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EE38C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185D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9FE2BB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F"/>
    <w:rsid w:val="000055CA"/>
    <w:rsid w:val="00016448"/>
    <w:rsid w:val="00034A2F"/>
    <w:rsid w:val="000353C0"/>
    <w:rsid w:val="000F785F"/>
    <w:rsid w:val="001333D6"/>
    <w:rsid w:val="001B62C0"/>
    <w:rsid w:val="00204F5D"/>
    <w:rsid w:val="00205CBA"/>
    <w:rsid w:val="0025000F"/>
    <w:rsid w:val="002505A3"/>
    <w:rsid w:val="0026431C"/>
    <w:rsid w:val="002A0444"/>
    <w:rsid w:val="00305EF2"/>
    <w:rsid w:val="00320900"/>
    <w:rsid w:val="003411AD"/>
    <w:rsid w:val="00395DFF"/>
    <w:rsid w:val="003B46F1"/>
    <w:rsid w:val="004355BF"/>
    <w:rsid w:val="0047676C"/>
    <w:rsid w:val="00482429"/>
    <w:rsid w:val="004864DF"/>
    <w:rsid w:val="004F240B"/>
    <w:rsid w:val="004F3ECF"/>
    <w:rsid w:val="00500E2C"/>
    <w:rsid w:val="0050229F"/>
    <w:rsid w:val="00565A5A"/>
    <w:rsid w:val="00572B29"/>
    <w:rsid w:val="0062767C"/>
    <w:rsid w:val="0064301B"/>
    <w:rsid w:val="00662E27"/>
    <w:rsid w:val="006D3E15"/>
    <w:rsid w:val="00705B01"/>
    <w:rsid w:val="00726317"/>
    <w:rsid w:val="0073119B"/>
    <w:rsid w:val="007766A2"/>
    <w:rsid w:val="00783A3F"/>
    <w:rsid w:val="00796C71"/>
    <w:rsid w:val="00822578"/>
    <w:rsid w:val="00824EFF"/>
    <w:rsid w:val="00855601"/>
    <w:rsid w:val="008A601A"/>
    <w:rsid w:val="008B7837"/>
    <w:rsid w:val="008D1A60"/>
    <w:rsid w:val="008F342A"/>
    <w:rsid w:val="008F369D"/>
    <w:rsid w:val="009A69B9"/>
    <w:rsid w:val="009C4CC0"/>
    <w:rsid w:val="00A23115"/>
    <w:rsid w:val="00AA3A37"/>
    <w:rsid w:val="00AB3AD6"/>
    <w:rsid w:val="00B352C9"/>
    <w:rsid w:val="00B36F8A"/>
    <w:rsid w:val="00B73842"/>
    <w:rsid w:val="00B90383"/>
    <w:rsid w:val="00B967D6"/>
    <w:rsid w:val="00BA520B"/>
    <w:rsid w:val="00BB4D00"/>
    <w:rsid w:val="00BF1A64"/>
    <w:rsid w:val="00C04860"/>
    <w:rsid w:val="00C12854"/>
    <w:rsid w:val="00C86480"/>
    <w:rsid w:val="00CA4137"/>
    <w:rsid w:val="00CA77C1"/>
    <w:rsid w:val="00CC570D"/>
    <w:rsid w:val="00D03CB9"/>
    <w:rsid w:val="00D54BA2"/>
    <w:rsid w:val="00D9239A"/>
    <w:rsid w:val="00DB7609"/>
    <w:rsid w:val="00DC04FC"/>
    <w:rsid w:val="00E20602"/>
    <w:rsid w:val="00E25F7D"/>
    <w:rsid w:val="00E76BD1"/>
    <w:rsid w:val="00EF3142"/>
    <w:rsid w:val="00F42A27"/>
    <w:rsid w:val="00F51C2B"/>
    <w:rsid w:val="00F63347"/>
    <w:rsid w:val="00F72A5C"/>
    <w:rsid w:val="00FA2E3B"/>
    <w:rsid w:val="00FD06AA"/>
    <w:rsid w:val="00FD0BB4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AF20"/>
  <w14:defaultImageDpi w14:val="32767"/>
  <w15:chartTrackingRefBased/>
  <w15:docId w15:val="{6DB6294F-737F-7141-8F23-2D9C77F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3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3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35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35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35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35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35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3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3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58"/>
  </w:style>
  <w:style w:type="paragraph" w:styleId="Footer">
    <w:name w:val="footer"/>
    <w:basedOn w:val="Normal"/>
    <w:link w:val="Foot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58"/>
  </w:style>
  <w:style w:type="character" w:customStyle="1" w:styleId="Heading1Char">
    <w:name w:val="Heading 1 Char"/>
    <w:basedOn w:val="DefaultParagraphFont"/>
    <w:link w:val="Heading1"/>
    <w:uiPriority w:val="9"/>
    <w:rsid w:val="00FF135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35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35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3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35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35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35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35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3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135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F1358"/>
    <w:rPr>
      <w:b/>
      <w:bCs/>
    </w:rPr>
  </w:style>
  <w:style w:type="character" w:styleId="Emphasis">
    <w:name w:val="Emphasis"/>
    <w:uiPriority w:val="20"/>
    <w:qFormat/>
    <w:rsid w:val="00FF135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F135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135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13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135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35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35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F135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F135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F135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F135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F135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35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2500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9239A"/>
  </w:style>
  <w:style w:type="character" w:styleId="UnresolvedMention">
    <w:name w:val="Unresolved Mention"/>
    <w:basedOn w:val="DefaultParagraphFont"/>
    <w:uiPriority w:val="99"/>
    <w:rsid w:val="00565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ounakbanik/the-movies-datase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nielgrijalvas/mov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aggle.com/jrobischon/wikipedia-movie-pl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hivamb/netflix-show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486F0-CC54-1240-A56D-B5723CC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horpe</dc:creator>
  <cp:lastModifiedBy>Alex Jutila</cp:lastModifiedBy>
  <cp:revision>5</cp:revision>
  <dcterms:created xsi:type="dcterms:W3CDTF">2020-08-27T10:40:00Z</dcterms:created>
  <dcterms:modified xsi:type="dcterms:W3CDTF">2020-08-27T19:40:00Z</dcterms:modified>
</cp:coreProperties>
</file>